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E4" w:rsidRDefault="00A876E4" w:rsidP="00A876E4">
      <w:pPr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en-US" w:bidi="ne-NP"/>
        </w:rPr>
        <w:drawing>
          <wp:anchor distT="0" distB="0" distL="0" distR="0" simplePos="0" relativeHeight="251659264" behindDoc="0" locked="0" layoutInCell="0" allowOverlap="1" wp14:anchorId="1B844F93" wp14:editId="3DED6F61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5988050" cy="21202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76E4" w:rsidRDefault="00A876E4" w:rsidP="00A876E4">
      <w:pPr>
        <w:ind w:left="7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</w:t>
      </w:r>
    </w:p>
    <w:p w:rsidR="00AF5EEC" w:rsidRDefault="00A876E4" w:rsidP="00A876E4">
      <w:pPr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</w:t>
      </w:r>
    </w:p>
    <w:p w:rsidR="00AF5EEC" w:rsidRDefault="00AF5EEC" w:rsidP="00A876E4">
      <w:pPr>
        <w:ind w:left="720" w:firstLine="720"/>
        <w:rPr>
          <w:rFonts w:ascii="Times New Roman" w:hAnsi="Times New Roman"/>
          <w:b/>
          <w:bCs/>
          <w:sz w:val="36"/>
          <w:szCs w:val="36"/>
        </w:rPr>
      </w:pPr>
    </w:p>
    <w:p w:rsidR="00AF5EEC" w:rsidRDefault="00AF5EEC" w:rsidP="00A876E4">
      <w:pPr>
        <w:ind w:left="720" w:firstLine="720"/>
        <w:rPr>
          <w:rFonts w:ascii="Times New Roman" w:hAnsi="Times New Roman"/>
          <w:b/>
          <w:bCs/>
          <w:sz w:val="36"/>
          <w:szCs w:val="36"/>
        </w:rPr>
      </w:pPr>
    </w:p>
    <w:p w:rsidR="00A876E4" w:rsidRDefault="00A876E4" w:rsidP="00AF5EEC">
      <w:pPr>
        <w:ind w:left="216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FINAL LAB REPORT</w:t>
      </w:r>
    </w:p>
    <w:p w:rsidR="009006C7" w:rsidRDefault="009006C7" w:rsidP="00A876E4">
      <w:pPr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  <w:t xml:space="preserve"> 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of</w:t>
      </w:r>
      <w:proofErr w:type="gramEnd"/>
    </w:p>
    <w:p w:rsidR="00A876E4" w:rsidRDefault="00A876E4" w:rsidP="00A876E4">
      <w:pPr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b/>
          <w:bCs/>
          <w:sz w:val="36"/>
          <w:szCs w:val="36"/>
        </w:rPr>
        <w:tab/>
        <w:t>DSA</w:t>
      </w:r>
    </w:p>
    <w:p w:rsidR="00A876E4" w:rsidRDefault="00A876E4" w:rsidP="00A876E4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876E4" w:rsidRDefault="00A876E4" w:rsidP="00A876E4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876E4" w:rsidRDefault="00A876E4" w:rsidP="00A876E4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9006C7" w:rsidRDefault="00A876E4" w:rsidP="009006C7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ubmitted By:</w:t>
      </w:r>
      <w:r w:rsidR="009006C7" w:rsidRPr="009006C7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006C7">
        <w:rPr>
          <w:rFonts w:ascii="Times New Roman" w:hAnsi="Times New Roman"/>
          <w:b/>
          <w:bCs/>
          <w:sz w:val="36"/>
          <w:szCs w:val="36"/>
        </w:rPr>
        <w:tab/>
      </w:r>
      <w:r w:rsidR="009006C7">
        <w:rPr>
          <w:rFonts w:ascii="Times New Roman" w:hAnsi="Times New Roman"/>
          <w:b/>
          <w:bCs/>
          <w:sz w:val="36"/>
          <w:szCs w:val="36"/>
        </w:rPr>
        <w:tab/>
      </w:r>
      <w:r w:rsidR="009006C7">
        <w:rPr>
          <w:rFonts w:ascii="Times New Roman" w:hAnsi="Times New Roman"/>
          <w:b/>
          <w:bCs/>
          <w:sz w:val="36"/>
          <w:szCs w:val="36"/>
        </w:rPr>
        <w:tab/>
      </w:r>
      <w:r w:rsidR="009006C7">
        <w:rPr>
          <w:rFonts w:ascii="Times New Roman" w:hAnsi="Times New Roman"/>
          <w:b/>
          <w:bCs/>
          <w:sz w:val="36"/>
          <w:szCs w:val="36"/>
        </w:rPr>
        <w:tab/>
        <w:t xml:space="preserve"> Submitted To:</w:t>
      </w:r>
    </w:p>
    <w:p w:rsidR="009006C7" w:rsidRDefault="009006C7" w:rsidP="009006C7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32"/>
          <w:szCs w:val="32"/>
        </w:rPr>
        <w:t>Shovit</w:t>
      </w:r>
      <w:proofErr w:type="spellEnd"/>
      <w:r>
        <w:rPr>
          <w:rFonts w:ascii="Times New Roman" w:hAnsi="Times New Roman"/>
          <w:sz w:val="32"/>
          <w:szCs w:val="32"/>
        </w:rPr>
        <w:t xml:space="preserve"> Nepal (THA075BEI040)           </w:t>
      </w:r>
      <w:r w:rsidRPr="009006C7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DEPARTMENT OF ELECTRONICS</w:t>
      </w:r>
    </w:p>
    <w:p w:rsidR="009006C7" w:rsidRDefault="009006C7" w:rsidP="009006C7">
      <w:pPr>
        <w:ind w:left="4320" w:firstLine="72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AND COMPUTER ENGINEERING</w:t>
      </w:r>
    </w:p>
    <w:p w:rsidR="009006C7" w:rsidRDefault="009006C7" w:rsidP="009006C7">
      <w:pPr>
        <w:ind w:left="4320" w:firstLine="72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THAPATHALI CAMPUS</w:t>
      </w:r>
    </w:p>
    <w:p w:rsidR="009006C7" w:rsidRDefault="009006C7" w:rsidP="009006C7">
      <w:pPr>
        <w:ind w:left="4320" w:firstLine="720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KATHMANDU, NEPAL</w:t>
      </w:r>
    </w:p>
    <w:p w:rsidR="009006C7" w:rsidRDefault="000E1364" w:rsidP="009006C7">
      <w:pPr>
        <w:ind w:left="432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cember</w:t>
      </w:r>
      <w:r w:rsidR="009006C7">
        <w:rPr>
          <w:rFonts w:ascii="Times New Roman" w:hAnsi="Times New Roman"/>
          <w:sz w:val="32"/>
          <w:szCs w:val="32"/>
        </w:rPr>
        <w:t>, 2020</w:t>
      </w:r>
    </w:p>
    <w:p w:rsidR="009006C7" w:rsidRDefault="009006C7" w:rsidP="009006C7">
      <w:pPr>
        <w:rPr>
          <w:rFonts w:ascii="Times New Roman" w:hAnsi="Times New Roman"/>
          <w:b/>
          <w:bCs/>
          <w:sz w:val="36"/>
          <w:szCs w:val="36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8A1653" w:rsidP="00117DB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LAB 2 QUEUE</w:t>
      </w:r>
    </w:p>
    <w:p w:rsidR="008A1653" w:rsidRPr="00117DB0" w:rsidRDefault="008A1653" w:rsidP="00117DB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1.</w:t>
      </w:r>
      <w:r w:rsidR="008A1653">
        <w:rPr>
          <w:rFonts w:ascii="Times New Roman" w:hAnsi="Times New Roman"/>
          <w:sz w:val="32"/>
          <w:szCs w:val="32"/>
        </w:rPr>
        <w:t xml:space="preserve"> WAP for array implementation of linear Queue.</w:t>
      </w:r>
    </w:p>
    <w:p w:rsidR="008A1653" w:rsidRDefault="008A1653" w:rsidP="00117DB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2. WAP for implementation of circular Queue.</w:t>
      </w:r>
    </w:p>
    <w:p w:rsidR="008A1653" w:rsidRDefault="008A1653" w:rsidP="00117DB0">
      <w:pPr>
        <w:rPr>
          <w:rFonts w:ascii="Times New Roman" w:hAnsi="Times New Roman"/>
          <w:sz w:val="32"/>
          <w:szCs w:val="32"/>
        </w:rPr>
      </w:pPr>
    </w:p>
    <w:p w:rsidR="008A1653" w:rsidRDefault="008A1653" w:rsidP="008A1653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L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:u w:val="single"/>
        </w:rPr>
        <w:t>AB 3 LIST</w:t>
      </w:r>
    </w:p>
    <w:p w:rsidR="008A1653" w:rsidRDefault="008A1653" w:rsidP="008A165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1. WAP to implement contiguous list using array.</w:t>
      </w:r>
    </w:p>
    <w:p w:rsidR="008A1653" w:rsidRDefault="008A1653" w:rsidP="008A165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2. WAP for list implementation of Queue.</w:t>
      </w:r>
    </w:p>
    <w:p w:rsidR="008A1653" w:rsidRDefault="008A1653" w:rsidP="008A1653">
      <w:pPr>
        <w:rPr>
          <w:rFonts w:ascii="Times New Roman" w:hAnsi="Times New Roman"/>
          <w:sz w:val="32"/>
          <w:szCs w:val="32"/>
        </w:rPr>
      </w:pPr>
    </w:p>
    <w:p w:rsidR="008A1653" w:rsidRPr="008A1653" w:rsidRDefault="008A1653" w:rsidP="008A1653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LAB 4 LINKED LIST</w:t>
      </w: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117DB0" w:rsidRPr="00117DB0" w:rsidRDefault="00117DB0" w:rsidP="00117DB0">
      <w:pPr>
        <w:rPr>
          <w:rFonts w:ascii="Times New Roman" w:hAnsi="Times New Roman"/>
          <w:sz w:val="32"/>
          <w:szCs w:val="32"/>
        </w:rPr>
      </w:pPr>
    </w:p>
    <w:p w:rsidR="00A876E4" w:rsidRDefault="00A876E4" w:rsidP="00A876E4">
      <w:pPr>
        <w:jc w:val="center"/>
        <w:rPr>
          <w:rFonts w:ascii="Times New Roman" w:hAnsi="Times New Roman"/>
          <w:sz w:val="32"/>
          <w:szCs w:val="32"/>
        </w:rPr>
      </w:pPr>
    </w:p>
    <w:p w:rsidR="00695BCB" w:rsidRDefault="00695BCB"/>
    <w:sectPr w:rsidR="00695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29"/>
    <w:rsid w:val="000E1364"/>
    <w:rsid w:val="00117DB0"/>
    <w:rsid w:val="004D2F7F"/>
    <w:rsid w:val="00695BCB"/>
    <w:rsid w:val="008A1653"/>
    <w:rsid w:val="009006C7"/>
    <w:rsid w:val="00A876E4"/>
    <w:rsid w:val="00AF5EEC"/>
    <w:rsid w:val="00B2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D140D-FF6B-4DF6-9C2A-E7D4259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E4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17DB0"/>
    <w:pPr>
      <w:spacing w:before="360" w:after="360"/>
    </w:pPr>
    <w:rPr>
      <w:rFonts w:asciiTheme="minorHAnsi" w:hAnsiTheme="minorHAnsi" w:cs="Mangal"/>
      <w:b/>
      <w:bCs/>
      <w:caps/>
      <w:sz w:val="22"/>
      <w:szCs w:val="1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7DB0"/>
    <w:rPr>
      <w:rFonts w:asciiTheme="minorHAnsi" w:hAnsiTheme="minorHAnsi" w:cs="Mangal"/>
      <w:b/>
      <w:bCs/>
      <w:smallCaps/>
      <w:sz w:val="2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17DB0"/>
    <w:rPr>
      <w:rFonts w:asciiTheme="minorHAnsi" w:hAnsiTheme="minorHAnsi" w:cs="Mangal"/>
      <w:smallCaps/>
      <w:sz w:val="22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17DB0"/>
    <w:rPr>
      <w:rFonts w:asciiTheme="minorHAnsi" w:hAnsiTheme="minorHAnsi" w:cs="Mangal"/>
      <w:sz w:val="22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DB0"/>
    <w:rPr>
      <w:rFonts w:asciiTheme="minorHAnsi" w:hAnsiTheme="minorHAnsi" w:cs="Mangal"/>
      <w:sz w:val="2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DB0"/>
    <w:rPr>
      <w:rFonts w:asciiTheme="minorHAnsi" w:hAnsiTheme="minorHAnsi" w:cs="Mangal"/>
      <w:sz w:val="22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DB0"/>
    <w:rPr>
      <w:rFonts w:asciiTheme="minorHAnsi" w:hAnsiTheme="minorHAnsi" w:cs="Mangal"/>
      <w:sz w:val="22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DB0"/>
    <w:rPr>
      <w:rFonts w:asciiTheme="minorHAnsi" w:hAnsiTheme="minorHAnsi" w:cs="Mangal"/>
      <w:sz w:val="22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DB0"/>
    <w:rPr>
      <w:rFonts w:asciiTheme="minorHAnsi" w:hAnsiTheme="minorHAnsi" w:cs="Mangal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7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17DB0"/>
    <w:pPr>
      <w:suppressAutoHyphens w:val="0"/>
      <w:spacing w:line="259" w:lineRule="auto"/>
      <w:outlineLvl w:val="9"/>
    </w:pPr>
    <w:rPr>
      <w:kern w:val="0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F0CD-88F9-4A34-9AD3-58535F30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12-02T06:23:00Z</dcterms:created>
  <dcterms:modified xsi:type="dcterms:W3CDTF">2020-12-03T14:19:00Z</dcterms:modified>
</cp:coreProperties>
</file>